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46620" w14:textId="70BF1EA9" w:rsidR="005745D3" w:rsidRPr="005745D3" w:rsidRDefault="005745D3" w:rsidP="005745D3">
      <w:pPr>
        <w:jc w:val="center"/>
        <w:rPr>
          <w:sz w:val="32"/>
          <w:szCs w:val="32"/>
        </w:rPr>
      </w:pPr>
      <w:r w:rsidRPr="005745D3">
        <w:rPr>
          <w:sz w:val="32"/>
          <w:szCs w:val="32"/>
        </w:rPr>
        <w:t xml:space="preserve">Semmes Middle </w:t>
      </w:r>
      <w:r w:rsidR="004B50BC">
        <w:rPr>
          <w:sz w:val="32"/>
          <w:szCs w:val="32"/>
        </w:rPr>
        <w:t xml:space="preserve">Rotation Day </w:t>
      </w:r>
      <w:r w:rsidRPr="005745D3">
        <w:rPr>
          <w:sz w:val="32"/>
          <w:szCs w:val="32"/>
        </w:rPr>
        <w:t xml:space="preserve">Calendar </w:t>
      </w:r>
    </w:p>
    <w:p w14:paraId="4984E472" w14:textId="77777777" w:rsidR="00C21920" w:rsidRDefault="00C21920" w:rsidP="005745D3">
      <w:pPr>
        <w:ind w:left="2880" w:firstLine="720"/>
        <w:rPr>
          <w:b/>
          <w:sz w:val="32"/>
          <w:szCs w:val="32"/>
        </w:rPr>
      </w:pPr>
    </w:p>
    <w:p w14:paraId="16D48062" w14:textId="6C746CF5" w:rsidR="005745D3" w:rsidRDefault="005745D3" w:rsidP="005745D3">
      <w:pPr>
        <w:ind w:left="2880" w:firstLine="720"/>
      </w:pPr>
      <w:r w:rsidRPr="005745D3">
        <w:rPr>
          <w:b/>
          <w:sz w:val="32"/>
          <w:szCs w:val="32"/>
        </w:rPr>
        <w:t>September 2020</w:t>
      </w:r>
    </w:p>
    <w:tbl>
      <w:tblPr>
        <w:tblStyle w:val="TableGrid"/>
        <w:tblpPr w:leftFromText="180" w:rightFromText="180" w:vertAnchor="text" w:horzAnchor="margin" w:tblpY="77"/>
        <w:tblW w:w="9371" w:type="dxa"/>
        <w:tblLook w:val="04A0" w:firstRow="1" w:lastRow="0" w:firstColumn="1" w:lastColumn="0" w:noHBand="0" w:noVBand="1"/>
      </w:tblPr>
      <w:tblGrid>
        <w:gridCol w:w="1338"/>
        <w:gridCol w:w="1338"/>
        <w:gridCol w:w="1339"/>
        <w:gridCol w:w="1339"/>
        <w:gridCol w:w="1339"/>
        <w:gridCol w:w="1339"/>
        <w:gridCol w:w="1339"/>
      </w:tblGrid>
      <w:tr w:rsidR="005745D3" w14:paraId="5B698A6D" w14:textId="77777777" w:rsidTr="00986221">
        <w:trPr>
          <w:trHeight w:val="443"/>
        </w:trPr>
        <w:tc>
          <w:tcPr>
            <w:tcW w:w="1338" w:type="dxa"/>
          </w:tcPr>
          <w:p w14:paraId="3E9B8141" w14:textId="77777777" w:rsidR="005745D3" w:rsidRDefault="005745D3" w:rsidP="005745D3">
            <w:pPr>
              <w:jc w:val="center"/>
            </w:pPr>
            <w:r>
              <w:t>Sunday</w:t>
            </w:r>
          </w:p>
        </w:tc>
        <w:tc>
          <w:tcPr>
            <w:tcW w:w="1338" w:type="dxa"/>
          </w:tcPr>
          <w:p w14:paraId="6EBA8289" w14:textId="77777777" w:rsidR="005745D3" w:rsidRDefault="005745D3" w:rsidP="005745D3">
            <w:pPr>
              <w:jc w:val="center"/>
            </w:pPr>
            <w:r>
              <w:t>Monday</w:t>
            </w:r>
          </w:p>
        </w:tc>
        <w:tc>
          <w:tcPr>
            <w:tcW w:w="1339" w:type="dxa"/>
          </w:tcPr>
          <w:p w14:paraId="042EBF81" w14:textId="77777777" w:rsidR="005745D3" w:rsidRPr="00C21920" w:rsidRDefault="005745D3" w:rsidP="005745D3">
            <w:pPr>
              <w:jc w:val="center"/>
            </w:pPr>
            <w:r w:rsidRPr="00C21920">
              <w:t>Tuesday</w:t>
            </w:r>
          </w:p>
        </w:tc>
        <w:tc>
          <w:tcPr>
            <w:tcW w:w="1339" w:type="dxa"/>
          </w:tcPr>
          <w:p w14:paraId="1075638D" w14:textId="77777777" w:rsidR="005745D3" w:rsidRDefault="005745D3" w:rsidP="005745D3">
            <w:pPr>
              <w:jc w:val="center"/>
            </w:pPr>
            <w:r>
              <w:t>Wednesday</w:t>
            </w:r>
          </w:p>
        </w:tc>
        <w:tc>
          <w:tcPr>
            <w:tcW w:w="1339" w:type="dxa"/>
          </w:tcPr>
          <w:p w14:paraId="0278C7BB" w14:textId="77777777" w:rsidR="005745D3" w:rsidRDefault="005745D3" w:rsidP="005745D3">
            <w:pPr>
              <w:jc w:val="center"/>
            </w:pPr>
            <w:r>
              <w:t>Thursday</w:t>
            </w:r>
          </w:p>
        </w:tc>
        <w:tc>
          <w:tcPr>
            <w:tcW w:w="1339" w:type="dxa"/>
          </w:tcPr>
          <w:p w14:paraId="6E930A8D" w14:textId="77777777" w:rsidR="005745D3" w:rsidRDefault="005745D3" w:rsidP="005745D3">
            <w:pPr>
              <w:jc w:val="center"/>
            </w:pPr>
            <w:r>
              <w:t>Friday</w:t>
            </w:r>
          </w:p>
        </w:tc>
        <w:tc>
          <w:tcPr>
            <w:tcW w:w="1339" w:type="dxa"/>
          </w:tcPr>
          <w:p w14:paraId="1A08B737" w14:textId="77777777" w:rsidR="005745D3" w:rsidRDefault="005745D3" w:rsidP="005745D3">
            <w:pPr>
              <w:jc w:val="center"/>
            </w:pPr>
            <w:r>
              <w:t>Saturday</w:t>
            </w:r>
          </w:p>
        </w:tc>
      </w:tr>
      <w:tr w:rsidR="005745D3" w14:paraId="1EB5DB6A" w14:textId="77777777" w:rsidTr="00986221">
        <w:trPr>
          <w:trHeight w:val="1163"/>
        </w:trPr>
        <w:tc>
          <w:tcPr>
            <w:tcW w:w="1338" w:type="dxa"/>
          </w:tcPr>
          <w:p w14:paraId="7AF06271" w14:textId="77777777" w:rsidR="005745D3" w:rsidRDefault="005745D3" w:rsidP="005745D3"/>
        </w:tc>
        <w:tc>
          <w:tcPr>
            <w:tcW w:w="1338" w:type="dxa"/>
          </w:tcPr>
          <w:p w14:paraId="72FD8A00" w14:textId="77777777" w:rsidR="005745D3" w:rsidRDefault="005745D3" w:rsidP="005745D3"/>
        </w:tc>
        <w:tc>
          <w:tcPr>
            <w:tcW w:w="1339" w:type="dxa"/>
            <w:shd w:val="clear" w:color="auto" w:fill="B4C6E7" w:themeFill="accent1" w:themeFillTint="66"/>
          </w:tcPr>
          <w:p w14:paraId="31A7C7A3" w14:textId="77777777" w:rsidR="005745D3" w:rsidRDefault="005745D3" w:rsidP="005745D3">
            <w:r w:rsidRPr="00C21920">
              <w:t>1</w:t>
            </w:r>
          </w:p>
          <w:p w14:paraId="502C5E66" w14:textId="77777777" w:rsidR="00770475" w:rsidRDefault="00770475" w:rsidP="005745D3">
            <w:pPr>
              <w:rPr>
                <w:color w:val="B4C6E7" w:themeColor="accent1" w:themeTint="66"/>
              </w:rPr>
            </w:pPr>
          </w:p>
          <w:p w14:paraId="7B022494" w14:textId="77777777" w:rsidR="00770475" w:rsidRDefault="00770475" w:rsidP="005745D3">
            <w:pPr>
              <w:rPr>
                <w:color w:val="B4C6E7" w:themeColor="accent1" w:themeTint="66"/>
              </w:rPr>
            </w:pPr>
          </w:p>
          <w:p w14:paraId="03A41312" w14:textId="5656703A" w:rsidR="00770475" w:rsidRPr="007B1014" w:rsidRDefault="00770475" w:rsidP="005745D3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color w:val="B4C6E7" w:themeColor="accent1" w:themeTint="66"/>
              </w:rPr>
              <w:t>B</w:t>
            </w:r>
            <w:r w:rsidR="007B1014">
              <w:t>BLUE</w:t>
            </w:r>
          </w:p>
        </w:tc>
        <w:tc>
          <w:tcPr>
            <w:tcW w:w="1339" w:type="dxa"/>
            <w:shd w:val="clear" w:color="auto" w:fill="FFD966" w:themeFill="accent4" w:themeFillTint="99"/>
          </w:tcPr>
          <w:p w14:paraId="7985B75F" w14:textId="77777777" w:rsidR="005745D3" w:rsidRDefault="005745D3" w:rsidP="005745D3">
            <w:r>
              <w:t>2</w:t>
            </w:r>
          </w:p>
          <w:p w14:paraId="542D49C8" w14:textId="77777777" w:rsidR="005745D3" w:rsidRDefault="005745D3" w:rsidP="005745D3"/>
          <w:p w14:paraId="54AED964" w14:textId="77777777" w:rsidR="007B1014" w:rsidRDefault="007B1014" w:rsidP="005745D3"/>
          <w:p w14:paraId="487C50C3" w14:textId="421E406F" w:rsidR="007B1014" w:rsidRDefault="007B1014" w:rsidP="005745D3">
            <w:r>
              <w:t xml:space="preserve"> GOLD</w:t>
            </w:r>
          </w:p>
        </w:tc>
        <w:tc>
          <w:tcPr>
            <w:tcW w:w="1339" w:type="dxa"/>
            <w:shd w:val="clear" w:color="auto" w:fill="B4C6E7" w:themeFill="accent1" w:themeFillTint="66"/>
          </w:tcPr>
          <w:p w14:paraId="3CB4F9B9" w14:textId="77777777" w:rsidR="005745D3" w:rsidRDefault="005745D3" w:rsidP="005745D3">
            <w:r>
              <w:t>3</w:t>
            </w:r>
          </w:p>
          <w:p w14:paraId="0C427DC2" w14:textId="77777777" w:rsidR="007B1014" w:rsidRDefault="007B1014" w:rsidP="005745D3"/>
          <w:p w14:paraId="26BFD0D0" w14:textId="77777777" w:rsidR="007B1014" w:rsidRDefault="007B1014" w:rsidP="005745D3"/>
          <w:p w14:paraId="64331DA8" w14:textId="27BA8C1D" w:rsidR="007B1014" w:rsidRDefault="007B1014" w:rsidP="005745D3">
            <w:r>
              <w:t>BLUE</w:t>
            </w:r>
          </w:p>
        </w:tc>
        <w:tc>
          <w:tcPr>
            <w:tcW w:w="1339" w:type="dxa"/>
            <w:shd w:val="clear" w:color="auto" w:fill="FFD966" w:themeFill="accent4" w:themeFillTint="99"/>
          </w:tcPr>
          <w:p w14:paraId="7AA2EB04" w14:textId="77777777" w:rsidR="005745D3" w:rsidRDefault="005745D3" w:rsidP="005745D3">
            <w:r>
              <w:t>4</w:t>
            </w:r>
          </w:p>
          <w:p w14:paraId="5764972A" w14:textId="77777777" w:rsidR="007B1014" w:rsidRDefault="007B1014" w:rsidP="005745D3"/>
          <w:p w14:paraId="52B0B3FC" w14:textId="77777777" w:rsidR="007B1014" w:rsidRDefault="007B1014" w:rsidP="005745D3"/>
          <w:p w14:paraId="1805A78D" w14:textId="5FF5BE3C" w:rsidR="007B1014" w:rsidRDefault="007B1014" w:rsidP="005745D3">
            <w:r>
              <w:t>GOLD</w:t>
            </w:r>
          </w:p>
        </w:tc>
        <w:tc>
          <w:tcPr>
            <w:tcW w:w="1339" w:type="dxa"/>
          </w:tcPr>
          <w:p w14:paraId="2BF986D1" w14:textId="671745C6" w:rsidR="005745D3" w:rsidRDefault="005745D3" w:rsidP="005745D3">
            <w:r>
              <w:t>5</w:t>
            </w:r>
          </w:p>
        </w:tc>
      </w:tr>
      <w:tr w:rsidR="005745D3" w14:paraId="47D3D72F" w14:textId="77777777" w:rsidTr="00986221">
        <w:trPr>
          <w:trHeight w:val="1163"/>
        </w:trPr>
        <w:tc>
          <w:tcPr>
            <w:tcW w:w="1338" w:type="dxa"/>
          </w:tcPr>
          <w:p w14:paraId="41AF4308" w14:textId="02DC9EB7" w:rsidR="005745D3" w:rsidRDefault="005745D3" w:rsidP="005745D3">
            <w:r>
              <w:t>6</w:t>
            </w:r>
          </w:p>
        </w:tc>
        <w:tc>
          <w:tcPr>
            <w:tcW w:w="1338" w:type="dxa"/>
          </w:tcPr>
          <w:p w14:paraId="34277AC1" w14:textId="77777777" w:rsidR="005745D3" w:rsidRDefault="005745D3" w:rsidP="005745D3">
            <w:r>
              <w:t>7</w:t>
            </w:r>
          </w:p>
          <w:p w14:paraId="4A11844C" w14:textId="77777777" w:rsidR="00C21920" w:rsidRDefault="00C21920" w:rsidP="005745D3"/>
          <w:p w14:paraId="7BAB555B" w14:textId="2B0E8303" w:rsidR="00C21920" w:rsidRPr="007B1014" w:rsidRDefault="00C21920" w:rsidP="005745D3">
            <w:pPr>
              <w:rPr>
                <w:b/>
              </w:rPr>
            </w:pPr>
            <w:r w:rsidRPr="007B1014">
              <w:rPr>
                <w:b/>
              </w:rPr>
              <w:t>LABOR DAY</w:t>
            </w:r>
          </w:p>
        </w:tc>
        <w:tc>
          <w:tcPr>
            <w:tcW w:w="1339" w:type="dxa"/>
            <w:shd w:val="clear" w:color="auto" w:fill="B4C6E7" w:themeFill="accent1" w:themeFillTint="66"/>
          </w:tcPr>
          <w:p w14:paraId="585E9B4D" w14:textId="77777777" w:rsidR="005745D3" w:rsidRDefault="005745D3" w:rsidP="005745D3">
            <w:r w:rsidRPr="00C21920">
              <w:t>8</w:t>
            </w:r>
          </w:p>
          <w:p w14:paraId="743C6708" w14:textId="77777777" w:rsidR="007B1014" w:rsidRDefault="007B1014" w:rsidP="005745D3"/>
          <w:p w14:paraId="3AE53C4D" w14:textId="77777777" w:rsidR="007B1014" w:rsidRDefault="007B1014" w:rsidP="005745D3"/>
          <w:p w14:paraId="76F680E3" w14:textId="07473523" w:rsidR="007B1014" w:rsidRPr="00C21920" w:rsidRDefault="007B1014" w:rsidP="005745D3">
            <w:pPr>
              <w:rPr>
                <w:color w:val="B4C6E7" w:themeColor="accent1" w:themeTint="66"/>
              </w:rPr>
            </w:pPr>
            <w:r>
              <w:t>BLUE</w:t>
            </w:r>
          </w:p>
        </w:tc>
        <w:tc>
          <w:tcPr>
            <w:tcW w:w="1339" w:type="dxa"/>
            <w:shd w:val="clear" w:color="auto" w:fill="FFD966" w:themeFill="accent4" w:themeFillTint="99"/>
          </w:tcPr>
          <w:p w14:paraId="01C57771" w14:textId="77777777" w:rsidR="005745D3" w:rsidRDefault="005745D3" w:rsidP="005745D3">
            <w:r>
              <w:t>9</w:t>
            </w:r>
          </w:p>
          <w:p w14:paraId="4DE257BB" w14:textId="77777777" w:rsidR="00AE0E77" w:rsidRDefault="00AE0E77" w:rsidP="005745D3"/>
          <w:p w14:paraId="39D169E2" w14:textId="77777777" w:rsidR="00AE0E77" w:rsidRDefault="00AE0E77" w:rsidP="00AE0E77"/>
          <w:p w14:paraId="69BB75FB" w14:textId="31D7DFA4" w:rsidR="007B1014" w:rsidRDefault="007B1014" w:rsidP="00AE0E77">
            <w:r>
              <w:t>GOLD</w:t>
            </w:r>
          </w:p>
        </w:tc>
        <w:tc>
          <w:tcPr>
            <w:tcW w:w="1339" w:type="dxa"/>
            <w:shd w:val="clear" w:color="auto" w:fill="B4C6E7" w:themeFill="accent1" w:themeFillTint="66"/>
          </w:tcPr>
          <w:p w14:paraId="7F653816" w14:textId="77777777" w:rsidR="005745D3" w:rsidRDefault="005745D3" w:rsidP="005745D3">
            <w:r>
              <w:t>10</w:t>
            </w:r>
          </w:p>
          <w:p w14:paraId="624738DC" w14:textId="77777777" w:rsidR="00AE0E77" w:rsidRDefault="00AE0E77" w:rsidP="005745D3"/>
          <w:p w14:paraId="0668BD09" w14:textId="77777777" w:rsidR="007B1014" w:rsidRDefault="007B1014" w:rsidP="00AE0E77"/>
          <w:p w14:paraId="57A9FF37" w14:textId="77334EF3" w:rsidR="00AE0E77" w:rsidRDefault="007B1014" w:rsidP="00AE0E77">
            <w:r>
              <w:t>BLUE</w:t>
            </w:r>
          </w:p>
        </w:tc>
        <w:tc>
          <w:tcPr>
            <w:tcW w:w="1339" w:type="dxa"/>
            <w:shd w:val="clear" w:color="auto" w:fill="FFD966" w:themeFill="accent4" w:themeFillTint="99"/>
          </w:tcPr>
          <w:p w14:paraId="5965D956" w14:textId="77777777" w:rsidR="005745D3" w:rsidRDefault="005745D3" w:rsidP="005745D3">
            <w:r>
              <w:t>11</w:t>
            </w:r>
          </w:p>
          <w:p w14:paraId="0DE929B6" w14:textId="77777777" w:rsidR="00092E9C" w:rsidRDefault="00092E9C" w:rsidP="005745D3"/>
          <w:p w14:paraId="551160B6" w14:textId="77777777" w:rsidR="007B1014" w:rsidRDefault="007B1014" w:rsidP="007D4753"/>
          <w:p w14:paraId="2FB0C370" w14:textId="2D87FD69" w:rsidR="00092E9C" w:rsidRDefault="007B1014" w:rsidP="007D4753">
            <w:r>
              <w:t>GOLD</w:t>
            </w:r>
          </w:p>
        </w:tc>
        <w:tc>
          <w:tcPr>
            <w:tcW w:w="1339" w:type="dxa"/>
          </w:tcPr>
          <w:p w14:paraId="4850594F" w14:textId="333ECD05" w:rsidR="005745D3" w:rsidRDefault="005745D3" w:rsidP="005745D3">
            <w:r>
              <w:t>12</w:t>
            </w:r>
          </w:p>
          <w:p w14:paraId="0B4BF8CF" w14:textId="77777777" w:rsidR="005745D3" w:rsidRDefault="005745D3" w:rsidP="005745D3"/>
          <w:p w14:paraId="1F8833D7" w14:textId="77777777" w:rsidR="005745D3" w:rsidRDefault="005745D3" w:rsidP="005745D3"/>
          <w:p w14:paraId="018054B8" w14:textId="77777777" w:rsidR="005745D3" w:rsidRDefault="005745D3" w:rsidP="005745D3"/>
          <w:p w14:paraId="2B466D17" w14:textId="47396FBC" w:rsidR="005745D3" w:rsidRDefault="005745D3" w:rsidP="005745D3"/>
        </w:tc>
      </w:tr>
      <w:tr w:rsidR="00C21920" w14:paraId="54363CAD" w14:textId="77777777" w:rsidTr="00986221">
        <w:trPr>
          <w:trHeight w:val="1325"/>
        </w:trPr>
        <w:tc>
          <w:tcPr>
            <w:tcW w:w="1338" w:type="dxa"/>
          </w:tcPr>
          <w:p w14:paraId="24F2F906" w14:textId="7681C2A6" w:rsidR="005745D3" w:rsidRDefault="005745D3" w:rsidP="005745D3">
            <w:r>
              <w:t>13</w:t>
            </w:r>
          </w:p>
        </w:tc>
        <w:tc>
          <w:tcPr>
            <w:tcW w:w="1338" w:type="dxa"/>
            <w:shd w:val="clear" w:color="auto" w:fill="B4C6E7" w:themeFill="accent1" w:themeFillTint="66"/>
          </w:tcPr>
          <w:p w14:paraId="5BC21AB6" w14:textId="77777777" w:rsidR="005745D3" w:rsidRDefault="005745D3" w:rsidP="005745D3">
            <w:r>
              <w:t>14</w:t>
            </w:r>
          </w:p>
          <w:p w14:paraId="1DB07528" w14:textId="77777777" w:rsidR="00E55546" w:rsidRDefault="00E55546" w:rsidP="005745D3">
            <w:pPr>
              <w:rPr>
                <w:sz w:val="20"/>
                <w:szCs w:val="20"/>
              </w:rPr>
            </w:pPr>
          </w:p>
          <w:p w14:paraId="799642FF" w14:textId="77777777" w:rsidR="007B1014" w:rsidRDefault="007B1014" w:rsidP="005745D3"/>
          <w:p w14:paraId="18481195" w14:textId="4E6E53EB" w:rsidR="00F9699C" w:rsidRDefault="007B1014" w:rsidP="005745D3">
            <w:r>
              <w:t>BLUE</w:t>
            </w:r>
          </w:p>
        </w:tc>
        <w:tc>
          <w:tcPr>
            <w:tcW w:w="1339" w:type="dxa"/>
            <w:shd w:val="clear" w:color="auto" w:fill="FFD966" w:themeFill="accent4" w:themeFillTint="99"/>
          </w:tcPr>
          <w:p w14:paraId="49011F8C" w14:textId="77777777" w:rsidR="005745D3" w:rsidRDefault="005745D3" w:rsidP="005745D3">
            <w:r w:rsidRPr="00C21920">
              <w:t>15</w:t>
            </w:r>
          </w:p>
          <w:p w14:paraId="428B8140" w14:textId="77777777" w:rsidR="00E55546" w:rsidRDefault="00E55546" w:rsidP="005745D3"/>
          <w:p w14:paraId="0FC85D35" w14:textId="77777777" w:rsidR="007B1014" w:rsidRDefault="007B1014" w:rsidP="00E55546"/>
          <w:p w14:paraId="1FD72FA9" w14:textId="5C179552" w:rsidR="00F9699C" w:rsidRPr="00C21920" w:rsidRDefault="007B1014" w:rsidP="00E55546">
            <w:r>
              <w:t>GOLD</w:t>
            </w:r>
            <w:r w:rsidRPr="00C21920">
              <w:t xml:space="preserve"> </w:t>
            </w:r>
          </w:p>
        </w:tc>
        <w:tc>
          <w:tcPr>
            <w:tcW w:w="1339" w:type="dxa"/>
            <w:shd w:val="clear" w:color="auto" w:fill="B4C6E7" w:themeFill="accent1" w:themeFillTint="66"/>
          </w:tcPr>
          <w:p w14:paraId="02B5A0DF" w14:textId="77777777" w:rsidR="005745D3" w:rsidRDefault="005745D3" w:rsidP="005745D3">
            <w:r>
              <w:t>16</w:t>
            </w:r>
          </w:p>
          <w:p w14:paraId="03BA49C2" w14:textId="77777777" w:rsidR="0019400D" w:rsidRPr="002053C7" w:rsidRDefault="0019400D" w:rsidP="005745D3">
            <w:pPr>
              <w:rPr>
                <w:i/>
                <w:u w:val="single"/>
              </w:rPr>
            </w:pPr>
            <w:r w:rsidRPr="002053C7">
              <w:rPr>
                <w:i/>
                <w:u w:val="single"/>
              </w:rPr>
              <w:t>*Advisory</w:t>
            </w:r>
          </w:p>
          <w:p w14:paraId="3A2C1DAE" w14:textId="77777777" w:rsidR="007B1014" w:rsidRDefault="007B1014" w:rsidP="007D4753"/>
          <w:p w14:paraId="1D4C3885" w14:textId="14952EAB" w:rsidR="003D466E" w:rsidRPr="005E7254" w:rsidRDefault="007B1014" w:rsidP="007D4753">
            <w:pPr>
              <w:rPr>
                <w:b/>
                <w:sz w:val="32"/>
                <w:szCs w:val="32"/>
              </w:rPr>
            </w:pPr>
            <w:r>
              <w:t>BLUE</w:t>
            </w:r>
          </w:p>
        </w:tc>
        <w:tc>
          <w:tcPr>
            <w:tcW w:w="1339" w:type="dxa"/>
            <w:shd w:val="clear" w:color="auto" w:fill="FFD966" w:themeFill="accent4" w:themeFillTint="99"/>
          </w:tcPr>
          <w:p w14:paraId="7FA9A874" w14:textId="77777777" w:rsidR="005745D3" w:rsidRDefault="005745D3" w:rsidP="005745D3">
            <w:r>
              <w:t>17</w:t>
            </w:r>
          </w:p>
          <w:p w14:paraId="116A8BE5" w14:textId="77777777" w:rsidR="00F9699C" w:rsidRDefault="00F9699C" w:rsidP="00F9699C">
            <w:pPr>
              <w:rPr>
                <w:sz w:val="20"/>
                <w:szCs w:val="20"/>
              </w:rPr>
            </w:pPr>
          </w:p>
          <w:p w14:paraId="55E99794" w14:textId="77777777" w:rsidR="007B1014" w:rsidRDefault="007B1014" w:rsidP="007D4753"/>
          <w:p w14:paraId="1020FCCB" w14:textId="1A76AD78" w:rsidR="00F9699C" w:rsidRDefault="007B1014" w:rsidP="007D4753">
            <w:r>
              <w:t>GOLD</w:t>
            </w:r>
          </w:p>
        </w:tc>
        <w:tc>
          <w:tcPr>
            <w:tcW w:w="1339" w:type="dxa"/>
            <w:shd w:val="clear" w:color="auto" w:fill="B4C6E7" w:themeFill="accent1" w:themeFillTint="66"/>
          </w:tcPr>
          <w:p w14:paraId="5AB43551" w14:textId="77777777" w:rsidR="005745D3" w:rsidRDefault="005745D3" w:rsidP="005745D3">
            <w:r>
              <w:t>18</w:t>
            </w:r>
          </w:p>
          <w:p w14:paraId="1D5BE5B4" w14:textId="77777777" w:rsidR="007B1014" w:rsidRDefault="007B1014" w:rsidP="005745D3"/>
          <w:p w14:paraId="1E262A80" w14:textId="77777777" w:rsidR="007B1014" w:rsidRDefault="007B1014" w:rsidP="005745D3"/>
          <w:p w14:paraId="5C8EAD3E" w14:textId="39393E93" w:rsidR="007B1014" w:rsidRDefault="007B1014" w:rsidP="005745D3">
            <w:r>
              <w:t>BLUE</w:t>
            </w:r>
          </w:p>
        </w:tc>
        <w:tc>
          <w:tcPr>
            <w:tcW w:w="1339" w:type="dxa"/>
          </w:tcPr>
          <w:p w14:paraId="689917E3" w14:textId="10D02047" w:rsidR="005745D3" w:rsidRDefault="005745D3" w:rsidP="005745D3">
            <w:r>
              <w:t>19</w:t>
            </w:r>
          </w:p>
        </w:tc>
      </w:tr>
      <w:tr w:rsidR="00C21920" w14:paraId="39376D46" w14:textId="77777777" w:rsidTr="00986221">
        <w:trPr>
          <w:trHeight w:val="1163"/>
        </w:trPr>
        <w:tc>
          <w:tcPr>
            <w:tcW w:w="1338" w:type="dxa"/>
          </w:tcPr>
          <w:p w14:paraId="3FC29130" w14:textId="272E2517" w:rsidR="005745D3" w:rsidRDefault="005745D3" w:rsidP="005745D3">
            <w:r>
              <w:t>20</w:t>
            </w:r>
          </w:p>
        </w:tc>
        <w:tc>
          <w:tcPr>
            <w:tcW w:w="1338" w:type="dxa"/>
            <w:shd w:val="clear" w:color="auto" w:fill="FFD966" w:themeFill="accent4" w:themeFillTint="99"/>
          </w:tcPr>
          <w:p w14:paraId="26532EBA" w14:textId="77777777" w:rsidR="005745D3" w:rsidRDefault="005745D3" w:rsidP="005745D3">
            <w:r>
              <w:t>21</w:t>
            </w:r>
          </w:p>
          <w:p w14:paraId="20CA287E" w14:textId="77777777" w:rsidR="007B1014" w:rsidRDefault="007B1014" w:rsidP="000D7EB9"/>
          <w:p w14:paraId="7F6FC992" w14:textId="77777777" w:rsidR="007B1014" w:rsidRDefault="007B1014" w:rsidP="000D7EB9"/>
          <w:p w14:paraId="2648BE33" w14:textId="068034A1" w:rsidR="003D466E" w:rsidRDefault="007B1014" w:rsidP="000D7EB9">
            <w:r>
              <w:t>GOLD</w:t>
            </w:r>
            <w:r>
              <w:t xml:space="preserve"> </w:t>
            </w:r>
          </w:p>
        </w:tc>
        <w:tc>
          <w:tcPr>
            <w:tcW w:w="1339" w:type="dxa"/>
            <w:shd w:val="clear" w:color="auto" w:fill="B4C6E7" w:themeFill="accent1" w:themeFillTint="66"/>
          </w:tcPr>
          <w:p w14:paraId="018F8F61" w14:textId="77777777" w:rsidR="005745D3" w:rsidRDefault="005745D3" w:rsidP="005745D3">
            <w:r w:rsidRPr="00C21920">
              <w:t>22</w:t>
            </w:r>
          </w:p>
          <w:p w14:paraId="2E498D31" w14:textId="77777777" w:rsidR="007B1014" w:rsidRDefault="007B1014" w:rsidP="000D7EB9"/>
          <w:p w14:paraId="43DCDDD3" w14:textId="77777777" w:rsidR="007B1014" w:rsidRDefault="007B1014" w:rsidP="000D7EB9"/>
          <w:p w14:paraId="4FB5633F" w14:textId="56BA4B05" w:rsidR="000D7EB9" w:rsidRPr="00C21920" w:rsidRDefault="007B1014" w:rsidP="000D7EB9">
            <w:r>
              <w:t>BLUE</w:t>
            </w:r>
          </w:p>
        </w:tc>
        <w:tc>
          <w:tcPr>
            <w:tcW w:w="1339" w:type="dxa"/>
            <w:shd w:val="clear" w:color="auto" w:fill="FFD966" w:themeFill="accent4" w:themeFillTint="99"/>
          </w:tcPr>
          <w:p w14:paraId="7805AE5C" w14:textId="77777777" w:rsidR="005745D3" w:rsidRDefault="005745D3" w:rsidP="005745D3">
            <w:r>
              <w:t>23</w:t>
            </w:r>
          </w:p>
          <w:p w14:paraId="2E2EB622" w14:textId="77777777" w:rsidR="007B1014" w:rsidRDefault="007B1014" w:rsidP="007D4753"/>
          <w:p w14:paraId="20769D2B" w14:textId="77777777" w:rsidR="007B1014" w:rsidRDefault="007B1014" w:rsidP="007D4753"/>
          <w:p w14:paraId="7CAD54FB" w14:textId="510DFB82" w:rsidR="000D7EB9" w:rsidRDefault="007B1014" w:rsidP="007D4753">
            <w:r>
              <w:t>GOLD</w:t>
            </w:r>
          </w:p>
        </w:tc>
        <w:tc>
          <w:tcPr>
            <w:tcW w:w="1339" w:type="dxa"/>
            <w:shd w:val="clear" w:color="auto" w:fill="B4C6E7" w:themeFill="accent1" w:themeFillTint="66"/>
          </w:tcPr>
          <w:p w14:paraId="412AF714" w14:textId="77777777" w:rsidR="005745D3" w:rsidRDefault="005745D3" w:rsidP="005745D3">
            <w:r>
              <w:t>24</w:t>
            </w:r>
          </w:p>
          <w:p w14:paraId="7E365C97" w14:textId="77777777" w:rsidR="007B1014" w:rsidRDefault="007B1014" w:rsidP="007D4753"/>
          <w:p w14:paraId="1F52D7CE" w14:textId="77777777" w:rsidR="007B1014" w:rsidRDefault="007B1014" w:rsidP="007D4753"/>
          <w:p w14:paraId="20A20D02" w14:textId="068B0BDD" w:rsidR="009542B3" w:rsidRDefault="007B1014" w:rsidP="007D4753">
            <w:r>
              <w:t>BLUE</w:t>
            </w:r>
          </w:p>
        </w:tc>
        <w:tc>
          <w:tcPr>
            <w:tcW w:w="1339" w:type="dxa"/>
            <w:shd w:val="clear" w:color="auto" w:fill="FFD966" w:themeFill="accent4" w:themeFillTint="99"/>
          </w:tcPr>
          <w:p w14:paraId="20524EB4" w14:textId="77777777" w:rsidR="005745D3" w:rsidRDefault="005745D3" w:rsidP="005745D3">
            <w:r>
              <w:t>25</w:t>
            </w:r>
          </w:p>
          <w:p w14:paraId="35DE4795" w14:textId="77777777" w:rsidR="007B1014" w:rsidRDefault="007B1014" w:rsidP="005745D3"/>
          <w:p w14:paraId="0F7569D0" w14:textId="77777777" w:rsidR="007B1014" w:rsidRDefault="007B1014" w:rsidP="005745D3"/>
          <w:p w14:paraId="03D9C7E4" w14:textId="2668F92D" w:rsidR="007B1014" w:rsidRDefault="007B1014" w:rsidP="005745D3">
            <w:r>
              <w:t>GOLD</w:t>
            </w:r>
          </w:p>
        </w:tc>
        <w:tc>
          <w:tcPr>
            <w:tcW w:w="1339" w:type="dxa"/>
          </w:tcPr>
          <w:p w14:paraId="54D63837" w14:textId="6AD67616" w:rsidR="005745D3" w:rsidRDefault="005745D3" w:rsidP="005745D3">
            <w:r>
              <w:t>26</w:t>
            </w:r>
          </w:p>
        </w:tc>
      </w:tr>
      <w:tr w:rsidR="005745D3" w14:paraId="41ECC25E" w14:textId="77777777" w:rsidTr="00986221">
        <w:trPr>
          <w:trHeight w:val="1253"/>
        </w:trPr>
        <w:tc>
          <w:tcPr>
            <w:tcW w:w="1338" w:type="dxa"/>
          </w:tcPr>
          <w:p w14:paraId="1E67E15C" w14:textId="17E34A4D" w:rsidR="005745D3" w:rsidRDefault="005745D3" w:rsidP="005745D3">
            <w:r>
              <w:t>27</w:t>
            </w:r>
          </w:p>
        </w:tc>
        <w:tc>
          <w:tcPr>
            <w:tcW w:w="1338" w:type="dxa"/>
            <w:shd w:val="clear" w:color="auto" w:fill="B4C6E7" w:themeFill="accent1" w:themeFillTint="66"/>
          </w:tcPr>
          <w:p w14:paraId="04CEEA35" w14:textId="77777777" w:rsidR="005745D3" w:rsidRDefault="005745D3" w:rsidP="005745D3">
            <w:r>
              <w:t>28</w:t>
            </w:r>
          </w:p>
          <w:p w14:paraId="45D82094" w14:textId="77777777" w:rsidR="007B1014" w:rsidRDefault="007B1014" w:rsidP="003435F2"/>
          <w:p w14:paraId="71D6A45B" w14:textId="77777777" w:rsidR="007B1014" w:rsidRDefault="007B1014" w:rsidP="003435F2"/>
          <w:p w14:paraId="123D527A" w14:textId="526C24D4" w:rsidR="003435F2" w:rsidRDefault="007B1014" w:rsidP="003435F2">
            <w:r>
              <w:t>BLUE</w:t>
            </w:r>
          </w:p>
        </w:tc>
        <w:tc>
          <w:tcPr>
            <w:tcW w:w="1339" w:type="dxa"/>
            <w:shd w:val="clear" w:color="auto" w:fill="FFD966" w:themeFill="accent4" w:themeFillTint="99"/>
          </w:tcPr>
          <w:p w14:paraId="5AA3E45E" w14:textId="77777777" w:rsidR="005745D3" w:rsidRDefault="005745D3" w:rsidP="005745D3">
            <w:r w:rsidRPr="00C21920">
              <w:t>29</w:t>
            </w:r>
          </w:p>
          <w:p w14:paraId="75341134" w14:textId="77777777" w:rsidR="007B1014" w:rsidRDefault="007B1014" w:rsidP="003435F2"/>
          <w:p w14:paraId="2E3CB64F" w14:textId="77777777" w:rsidR="007B1014" w:rsidRDefault="007B1014" w:rsidP="003435F2"/>
          <w:p w14:paraId="5591D3CF" w14:textId="6A2AD14F" w:rsidR="003435F2" w:rsidRPr="00C21920" w:rsidRDefault="007B1014" w:rsidP="003435F2">
            <w:r>
              <w:t>GOLD</w:t>
            </w:r>
            <w:r w:rsidRPr="00C21920">
              <w:t xml:space="preserve"> </w:t>
            </w:r>
          </w:p>
        </w:tc>
        <w:tc>
          <w:tcPr>
            <w:tcW w:w="1339" w:type="dxa"/>
            <w:shd w:val="clear" w:color="auto" w:fill="B4C6E7" w:themeFill="accent1" w:themeFillTint="66"/>
          </w:tcPr>
          <w:p w14:paraId="53444D52" w14:textId="77777777" w:rsidR="005745D3" w:rsidRDefault="005745D3" w:rsidP="005745D3">
            <w:r>
              <w:t>30</w:t>
            </w:r>
          </w:p>
          <w:p w14:paraId="7D73C9F5" w14:textId="77777777" w:rsidR="007B1014" w:rsidRDefault="007B1014" w:rsidP="007D4753"/>
          <w:p w14:paraId="4C9111F9" w14:textId="77777777" w:rsidR="007B1014" w:rsidRDefault="007B1014" w:rsidP="007D4753"/>
          <w:p w14:paraId="56777C99" w14:textId="5E17A7E6" w:rsidR="003435F2" w:rsidRDefault="007B1014" w:rsidP="007D4753">
            <w:r>
              <w:t>BLUE</w:t>
            </w:r>
          </w:p>
        </w:tc>
        <w:tc>
          <w:tcPr>
            <w:tcW w:w="1339" w:type="dxa"/>
          </w:tcPr>
          <w:p w14:paraId="4F5F0590" w14:textId="77777777" w:rsidR="005745D3" w:rsidRDefault="005745D3" w:rsidP="005745D3"/>
          <w:p w14:paraId="495F285F" w14:textId="77777777" w:rsidR="003435F2" w:rsidRDefault="003435F2" w:rsidP="005745D3"/>
          <w:p w14:paraId="40F3CF9A" w14:textId="0A6B5351" w:rsidR="003435F2" w:rsidRDefault="003435F2" w:rsidP="003435F2"/>
        </w:tc>
        <w:tc>
          <w:tcPr>
            <w:tcW w:w="1339" w:type="dxa"/>
          </w:tcPr>
          <w:p w14:paraId="64700E80" w14:textId="77777777" w:rsidR="005745D3" w:rsidRDefault="005745D3" w:rsidP="005745D3"/>
        </w:tc>
        <w:tc>
          <w:tcPr>
            <w:tcW w:w="1339" w:type="dxa"/>
          </w:tcPr>
          <w:p w14:paraId="39E9303F" w14:textId="77777777" w:rsidR="005745D3" w:rsidRDefault="005745D3" w:rsidP="005745D3"/>
        </w:tc>
      </w:tr>
    </w:tbl>
    <w:p w14:paraId="789BF0B3" w14:textId="4EF5F76F" w:rsidR="005745D3" w:rsidRDefault="005745D3">
      <w:r>
        <w:tab/>
      </w:r>
      <w:r>
        <w:tab/>
      </w:r>
      <w:r>
        <w:tab/>
      </w:r>
      <w:r>
        <w:tab/>
      </w:r>
      <w:r>
        <w:tab/>
      </w:r>
    </w:p>
    <w:p w14:paraId="1213BF32" w14:textId="77777777" w:rsidR="00C21920" w:rsidRDefault="00C21920" w:rsidP="00C21920">
      <w:pPr>
        <w:ind w:left="2880" w:firstLine="720"/>
      </w:pPr>
      <w:r>
        <w:tab/>
      </w:r>
      <w:r>
        <w:tab/>
      </w:r>
      <w:r>
        <w:tab/>
      </w:r>
      <w:r>
        <w:tab/>
      </w:r>
      <w:r>
        <w:tab/>
      </w:r>
    </w:p>
    <w:p w14:paraId="35ACFB9D" w14:textId="77777777" w:rsidR="00C21920" w:rsidRDefault="00C21920" w:rsidP="00C21920">
      <w:pPr>
        <w:ind w:left="2880" w:firstLine="720"/>
      </w:pPr>
    </w:p>
    <w:p w14:paraId="7E29C602" w14:textId="77777777" w:rsidR="00C21920" w:rsidRDefault="00C21920" w:rsidP="00C21920">
      <w:pPr>
        <w:ind w:left="2880" w:firstLine="720"/>
      </w:pPr>
    </w:p>
    <w:p w14:paraId="065EE432" w14:textId="77777777" w:rsidR="00C21920" w:rsidRDefault="00C21920" w:rsidP="00C21920">
      <w:pPr>
        <w:ind w:left="2880" w:firstLine="720"/>
      </w:pPr>
    </w:p>
    <w:p w14:paraId="1E1179AC" w14:textId="77777777" w:rsidR="00C21920" w:rsidRDefault="00C21920" w:rsidP="00C21920">
      <w:pPr>
        <w:ind w:left="2880" w:firstLine="720"/>
      </w:pPr>
      <w:bookmarkStart w:id="0" w:name="_GoBack"/>
      <w:bookmarkEnd w:id="0"/>
    </w:p>
    <w:p w14:paraId="789BC01D" w14:textId="77777777" w:rsidR="00C21920" w:rsidRDefault="00C21920" w:rsidP="00C21920">
      <w:pPr>
        <w:ind w:left="2880" w:firstLine="720"/>
      </w:pPr>
    </w:p>
    <w:p w14:paraId="70FEDE68" w14:textId="77777777" w:rsidR="00C21920" w:rsidRDefault="00C21920" w:rsidP="00C21920">
      <w:pPr>
        <w:ind w:left="2880" w:firstLine="720"/>
      </w:pPr>
    </w:p>
    <w:p w14:paraId="3713DFF4" w14:textId="77777777" w:rsidR="00C21920" w:rsidRDefault="00C21920" w:rsidP="00C21920">
      <w:pPr>
        <w:ind w:left="2880" w:firstLine="720"/>
      </w:pPr>
    </w:p>
    <w:p w14:paraId="19DB7E16" w14:textId="77777777" w:rsidR="00C21920" w:rsidRDefault="00C21920" w:rsidP="00C21920">
      <w:pPr>
        <w:ind w:left="2880" w:firstLine="720"/>
      </w:pPr>
    </w:p>
    <w:p w14:paraId="2DFE7D6B" w14:textId="77777777" w:rsidR="00C21920" w:rsidRDefault="00C21920" w:rsidP="00C21920">
      <w:pPr>
        <w:ind w:left="2880" w:firstLine="720"/>
      </w:pPr>
    </w:p>
    <w:p w14:paraId="0C89A34B" w14:textId="03C9CEB7" w:rsidR="00C21920" w:rsidRDefault="00C21920" w:rsidP="00C21920">
      <w:pPr>
        <w:ind w:left="2880" w:firstLine="720"/>
      </w:pPr>
      <w:r>
        <w:rPr>
          <w:b/>
          <w:sz w:val="32"/>
          <w:szCs w:val="32"/>
        </w:rPr>
        <w:t>Octobe</w:t>
      </w:r>
      <w:r w:rsidRPr="005745D3">
        <w:rPr>
          <w:b/>
          <w:sz w:val="32"/>
          <w:szCs w:val="32"/>
        </w:rPr>
        <w:t>r 2020</w:t>
      </w:r>
    </w:p>
    <w:p w14:paraId="4D22331E" w14:textId="30851283" w:rsidR="00C21920" w:rsidRDefault="00C21920"/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1314"/>
        <w:gridCol w:w="1314"/>
        <w:gridCol w:w="1313"/>
        <w:gridCol w:w="1313"/>
        <w:gridCol w:w="1313"/>
        <w:gridCol w:w="1313"/>
        <w:gridCol w:w="1313"/>
      </w:tblGrid>
      <w:tr w:rsidR="006F7393" w14:paraId="6A1D78BB" w14:textId="77777777" w:rsidTr="006F7393">
        <w:trPr>
          <w:trHeight w:val="527"/>
        </w:trPr>
        <w:tc>
          <w:tcPr>
            <w:tcW w:w="1314" w:type="dxa"/>
          </w:tcPr>
          <w:p w14:paraId="02C3A5DB" w14:textId="18A00CD7" w:rsidR="006F7393" w:rsidRDefault="006F7393" w:rsidP="006F7393">
            <w:r>
              <w:t>Sunday</w:t>
            </w:r>
          </w:p>
        </w:tc>
        <w:tc>
          <w:tcPr>
            <w:tcW w:w="1314" w:type="dxa"/>
          </w:tcPr>
          <w:p w14:paraId="26BE633B" w14:textId="4F195A9D" w:rsidR="006F7393" w:rsidRDefault="006F7393" w:rsidP="006F7393">
            <w:r>
              <w:t>Monday</w:t>
            </w:r>
          </w:p>
        </w:tc>
        <w:tc>
          <w:tcPr>
            <w:tcW w:w="1313" w:type="dxa"/>
          </w:tcPr>
          <w:p w14:paraId="70F18967" w14:textId="1AB60FF4" w:rsidR="006F7393" w:rsidRDefault="006F7393" w:rsidP="006F7393">
            <w:r w:rsidRPr="00C21920">
              <w:t>Tuesday</w:t>
            </w:r>
          </w:p>
        </w:tc>
        <w:tc>
          <w:tcPr>
            <w:tcW w:w="1313" w:type="dxa"/>
          </w:tcPr>
          <w:p w14:paraId="7D312362" w14:textId="558ED217" w:rsidR="006F7393" w:rsidRDefault="006F7393" w:rsidP="006F7393">
            <w:r>
              <w:t>Wednesday</w:t>
            </w:r>
          </w:p>
        </w:tc>
        <w:tc>
          <w:tcPr>
            <w:tcW w:w="1313" w:type="dxa"/>
          </w:tcPr>
          <w:p w14:paraId="61276740" w14:textId="631E9D03" w:rsidR="006F7393" w:rsidRDefault="006F7393" w:rsidP="006F7393">
            <w:r>
              <w:t>Thursday</w:t>
            </w:r>
          </w:p>
        </w:tc>
        <w:tc>
          <w:tcPr>
            <w:tcW w:w="1313" w:type="dxa"/>
          </w:tcPr>
          <w:p w14:paraId="3FB0FDCF" w14:textId="287A6212" w:rsidR="006F7393" w:rsidRDefault="006F7393" w:rsidP="006F7393">
            <w:r>
              <w:t>Friday</w:t>
            </w:r>
          </w:p>
        </w:tc>
        <w:tc>
          <w:tcPr>
            <w:tcW w:w="1313" w:type="dxa"/>
          </w:tcPr>
          <w:p w14:paraId="0405B5D6" w14:textId="7A11082E" w:rsidR="006F7393" w:rsidRDefault="006F7393" w:rsidP="006F7393">
            <w:r>
              <w:t>Saturday</w:t>
            </w:r>
          </w:p>
        </w:tc>
      </w:tr>
      <w:tr w:rsidR="006F7393" w14:paraId="6401DA08" w14:textId="77777777" w:rsidTr="00D562D6">
        <w:trPr>
          <w:trHeight w:val="1247"/>
        </w:trPr>
        <w:tc>
          <w:tcPr>
            <w:tcW w:w="1314" w:type="dxa"/>
          </w:tcPr>
          <w:p w14:paraId="07AD7B4C" w14:textId="77777777" w:rsidR="006F7393" w:rsidRDefault="006F7393" w:rsidP="006F7393"/>
        </w:tc>
        <w:tc>
          <w:tcPr>
            <w:tcW w:w="1314" w:type="dxa"/>
          </w:tcPr>
          <w:p w14:paraId="255FD286" w14:textId="77777777" w:rsidR="006F7393" w:rsidRDefault="006F7393" w:rsidP="006F7393"/>
        </w:tc>
        <w:tc>
          <w:tcPr>
            <w:tcW w:w="1313" w:type="dxa"/>
          </w:tcPr>
          <w:p w14:paraId="681C3632" w14:textId="77777777" w:rsidR="006F7393" w:rsidRDefault="006F7393" w:rsidP="006F7393"/>
        </w:tc>
        <w:tc>
          <w:tcPr>
            <w:tcW w:w="1313" w:type="dxa"/>
          </w:tcPr>
          <w:p w14:paraId="1D57FC00" w14:textId="77777777" w:rsidR="006F7393" w:rsidRDefault="006F7393" w:rsidP="006F7393"/>
        </w:tc>
        <w:tc>
          <w:tcPr>
            <w:tcW w:w="1313" w:type="dxa"/>
            <w:shd w:val="clear" w:color="auto" w:fill="FFD966" w:themeFill="accent4" w:themeFillTint="99"/>
          </w:tcPr>
          <w:p w14:paraId="32D44291" w14:textId="77777777" w:rsidR="006F7393" w:rsidRDefault="006F7393" w:rsidP="006F7393">
            <w:r>
              <w:t>1</w:t>
            </w:r>
          </w:p>
          <w:p w14:paraId="7EF7B7F3" w14:textId="77777777" w:rsidR="003435F2" w:rsidRDefault="003435F2" w:rsidP="003435F2">
            <w:pPr>
              <w:rPr>
                <w:sz w:val="20"/>
                <w:szCs w:val="20"/>
              </w:rPr>
            </w:pPr>
          </w:p>
          <w:p w14:paraId="33DC14FE" w14:textId="77777777" w:rsidR="007B1014" w:rsidRDefault="007B1014" w:rsidP="007D4753"/>
          <w:p w14:paraId="536B4BB0" w14:textId="113EDE1F" w:rsidR="00986221" w:rsidRDefault="007B1014" w:rsidP="007D4753">
            <w:r>
              <w:t>GOLD</w:t>
            </w:r>
            <w:r>
              <w:t xml:space="preserve"> </w:t>
            </w:r>
          </w:p>
        </w:tc>
        <w:tc>
          <w:tcPr>
            <w:tcW w:w="1313" w:type="dxa"/>
            <w:shd w:val="clear" w:color="auto" w:fill="B4C6E7" w:themeFill="accent1" w:themeFillTint="66"/>
          </w:tcPr>
          <w:p w14:paraId="57351781" w14:textId="77777777" w:rsidR="006F7393" w:rsidRDefault="006F7393" w:rsidP="006F7393">
            <w:r>
              <w:t>2</w:t>
            </w:r>
          </w:p>
          <w:p w14:paraId="2854F1CC" w14:textId="77777777" w:rsidR="007B1014" w:rsidRDefault="007B1014" w:rsidP="006F7393"/>
          <w:p w14:paraId="19272E98" w14:textId="77777777" w:rsidR="007B1014" w:rsidRDefault="007B1014" w:rsidP="006F7393"/>
          <w:p w14:paraId="564387E9" w14:textId="5DCCE983" w:rsidR="007B1014" w:rsidRDefault="007B1014" w:rsidP="006F7393">
            <w:r>
              <w:t>BLUE</w:t>
            </w:r>
          </w:p>
        </w:tc>
        <w:tc>
          <w:tcPr>
            <w:tcW w:w="1313" w:type="dxa"/>
          </w:tcPr>
          <w:p w14:paraId="77C1E1D7" w14:textId="16D9E037" w:rsidR="006F7393" w:rsidRDefault="006F7393" w:rsidP="006F7393">
            <w:r>
              <w:t>3</w:t>
            </w:r>
          </w:p>
        </w:tc>
      </w:tr>
      <w:tr w:rsidR="006F7393" w14:paraId="7AB0A19E" w14:textId="77777777" w:rsidTr="006D0DBB">
        <w:trPr>
          <w:trHeight w:val="1067"/>
        </w:trPr>
        <w:tc>
          <w:tcPr>
            <w:tcW w:w="1314" w:type="dxa"/>
          </w:tcPr>
          <w:p w14:paraId="36165886" w14:textId="3F7B4D43" w:rsidR="006F7393" w:rsidRDefault="006F7393" w:rsidP="006F7393">
            <w:r>
              <w:t>4</w:t>
            </w:r>
          </w:p>
        </w:tc>
        <w:tc>
          <w:tcPr>
            <w:tcW w:w="1314" w:type="dxa"/>
            <w:shd w:val="clear" w:color="auto" w:fill="FFD966" w:themeFill="accent4" w:themeFillTint="99"/>
          </w:tcPr>
          <w:p w14:paraId="7B6FD1DB" w14:textId="77777777" w:rsidR="002466A1" w:rsidRDefault="006F7393" w:rsidP="006D0DBB">
            <w:r>
              <w:t>5</w:t>
            </w:r>
          </w:p>
          <w:p w14:paraId="35187307" w14:textId="77777777" w:rsidR="002466A1" w:rsidRDefault="002466A1" w:rsidP="006D0DBB">
            <w:pPr>
              <w:rPr>
                <w:sz w:val="20"/>
                <w:szCs w:val="20"/>
              </w:rPr>
            </w:pPr>
          </w:p>
          <w:p w14:paraId="124ECA93" w14:textId="57D6A164" w:rsidR="003435F2" w:rsidRDefault="007B1014" w:rsidP="003435F2">
            <w:r>
              <w:t>GOLD</w:t>
            </w:r>
            <w:r>
              <w:t xml:space="preserve"> </w:t>
            </w:r>
          </w:p>
        </w:tc>
        <w:tc>
          <w:tcPr>
            <w:tcW w:w="1313" w:type="dxa"/>
            <w:shd w:val="clear" w:color="auto" w:fill="B4C6E7" w:themeFill="accent1" w:themeFillTint="66"/>
          </w:tcPr>
          <w:p w14:paraId="78030E44" w14:textId="67E8EC3F" w:rsidR="009A6A7F" w:rsidRPr="00685475" w:rsidRDefault="006F7393" w:rsidP="00685475">
            <w:r>
              <w:t>6</w:t>
            </w:r>
          </w:p>
          <w:p w14:paraId="08F53F52" w14:textId="77777777" w:rsidR="002466A1" w:rsidRDefault="002466A1" w:rsidP="007D4753">
            <w:pPr>
              <w:rPr>
                <w:sz w:val="20"/>
                <w:szCs w:val="20"/>
              </w:rPr>
            </w:pPr>
          </w:p>
          <w:p w14:paraId="73BE1E39" w14:textId="6275F17C" w:rsidR="003435F2" w:rsidRDefault="007B1014" w:rsidP="003435F2">
            <w:r>
              <w:t>BLUE</w:t>
            </w:r>
          </w:p>
        </w:tc>
        <w:tc>
          <w:tcPr>
            <w:tcW w:w="1313" w:type="dxa"/>
            <w:shd w:val="clear" w:color="auto" w:fill="FFD966" w:themeFill="accent4" w:themeFillTint="99"/>
          </w:tcPr>
          <w:p w14:paraId="28772455" w14:textId="77777777" w:rsidR="006F7393" w:rsidRDefault="006F7393" w:rsidP="006F7393">
            <w:r>
              <w:t>7</w:t>
            </w:r>
          </w:p>
          <w:p w14:paraId="42CFF69B" w14:textId="77777777" w:rsidR="002466A1" w:rsidRDefault="002466A1" w:rsidP="007D4753">
            <w:pPr>
              <w:rPr>
                <w:sz w:val="20"/>
                <w:szCs w:val="20"/>
              </w:rPr>
            </w:pPr>
          </w:p>
          <w:p w14:paraId="5F9A7315" w14:textId="3A65EF83" w:rsidR="00126F06" w:rsidRDefault="007B1014" w:rsidP="007D4753">
            <w:r>
              <w:t>GOLD</w:t>
            </w:r>
          </w:p>
        </w:tc>
        <w:tc>
          <w:tcPr>
            <w:tcW w:w="1313" w:type="dxa"/>
            <w:shd w:val="clear" w:color="auto" w:fill="B4C6E7" w:themeFill="accent1" w:themeFillTint="66"/>
          </w:tcPr>
          <w:p w14:paraId="6D709DE6" w14:textId="6B6CEAD1" w:rsidR="00DF385D" w:rsidRDefault="006F7393" w:rsidP="006F7393">
            <w:r>
              <w:t>8</w:t>
            </w:r>
          </w:p>
          <w:p w14:paraId="5B453F61" w14:textId="77777777" w:rsidR="002466A1" w:rsidRDefault="002466A1" w:rsidP="007D4753">
            <w:pPr>
              <w:rPr>
                <w:sz w:val="20"/>
                <w:szCs w:val="20"/>
              </w:rPr>
            </w:pPr>
          </w:p>
          <w:p w14:paraId="433DC891" w14:textId="46671F85" w:rsidR="00DF385D" w:rsidRDefault="007B1014" w:rsidP="007D4753">
            <w:r>
              <w:t>BLUE</w:t>
            </w:r>
          </w:p>
        </w:tc>
        <w:tc>
          <w:tcPr>
            <w:tcW w:w="1313" w:type="dxa"/>
            <w:shd w:val="clear" w:color="auto" w:fill="FFD966" w:themeFill="accent4" w:themeFillTint="99"/>
          </w:tcPr>
          <w:p w14:paraId="59E13D4E" w14:textId="77777777" w:rsidR="00685475" w:rsidRDefault="006F7393" w:rsidP="006D0DBB">
            <w:r>
              <w:t>9</w:t>
            </w:r>
          </w:p>
          <w:p w14:paraId="7963B419" w14:textId="77777777" w:rsidR="006D0DBB" w:rsidRDefault="006D0DBB" w:rsidP="006D0DBB"/>
          <w:p w14:paraId="239C7A4E" w14:textId="73A2535F" w:rsidR="006D0DBB" w:rsidRDefault="007B1014" w:rsidP="006D0DBB">
            <w:r>
              <w:t>GOLD</w:t>
            </w:r>
          </w:p>
          <w:p w14:paraId="344437A5" w14:textId="010122B0" w:rsidR="006D0DBB" w:rsidRDefault="006D0DBB" w:rsidP="006D0DBB"/>
        </w:tc>
        <w:tc>
          <w:tcPr>
            <w:tcW w:w="1313" w:type="dxa"/>
          </w:tcPr>
          <w:p w14:paraId="38178E08" w14:textId="2FE6DA8D" w:rsidR="006F7393" w:rsidRDefault="006F7393" w:rsidP="006F7393">
            <w:r>
              <w:t>10</w:t>
            </w:r>
          </w:p>
        </w:tc>
      </w:tr>
      <w:tr w:rsidR="006F7393" w14:paraId="637C8FBB" w14:textId="77777777" w:rsidTr="00DF385D">
        <w:trPr>
          <w:trHeight w:val="1265"/>
        </w:trPr>
        <w:tc>
          <w:tcPr>
            <w:tcW w:w="1314" w:type="dxa"/>
          </w:tcPr>
          <w:p w14:paraId="65352CFF" w14:textId="30C5E88A" w:rsidR="006F7393" w:rsidRDefault="006F7393" w:rsidP="006F7393">
            <w:r>
              <w:t>11</w:t>
            </w:r>
          </w:p>
        </w:tc>
        <w:tc>
          <w:tcPr>
            <w:tcW w:w="1314" w:type="dxa"/>
            <w:shd w:val="clear" w:color="auto" w:fill="B4C6E7" w:themeFill="accent1" w:themeFillTint="66"/>
          </w:tcPr>
          <w:p w14:paraId="595B4C2A" w14:textId="77777777" w:rsidR="006F7393" w:rsidRDefault="006F7393" w:rsidP="006F7393">
            <w:r>
              <w:t>12</w:t>
            </w:r>
          </w:p>
          <w:p w14:paraId="1013824E" w14:textId="77777777" w:rsidR="006F600F" w:rsidRDefault="006F600F" w:rsidP="006F7393"/>
          <w:p w14:paraId="22F443A3" w14:textId="77777777" w:rsidR="007B1014" w:rsidRDefault="007B1014" w:rsidP="006F600F"/>
          <w:p w14:paraId="440C238E" w14:textId="67BB9948" w:rsidR="006F600F" w:rsidRDefault="007B1014" w:rsidP="006F600F">
            <w:r>
              <w:t>BLUE</w:t>
            </w:r>
          </w:p>
        </w:tc>
        <w:tc>
          <w:tcPr>
            <w:tcW w:w="1313" w:type="dxa"/>
            <w:shd w:val="clear" w:color="auto" w:fill="FFD966" w:themeFill="accent4" w:themeFillTint="99"/>
          </w:tcPr>
          <w:p w14:paraId="1D006796" w14:textId="77777777" w:rsidR="006F7393" w:rsidRDefault="006F7393" w:rsidP="006F7393">
            <w:r>
              <w:t>13</w:t>
            </w:r>
          </w:p>
          <w:p w14:paraId="1DB7C917" w14:textId="77777777" w:rsidR="006F600F" w:rsidRDefault="006F600F" w:rsidP="006F7393"/>
          <w:p w14:paraId="7AC80D85" w14:textId="77777777" w:rsidR="007B1014" w:rsidRDefault="007B1014" w:rsidP="006F600F"/>
          <w:p w14:paraId="20BCCE29" w14:textId="43504DDE" w:rsidR="006F600F" w:rsidRDefault="007B1014" w:rsidP="006F600F">
            <w:r>
              <w:t>GOLD</w:t>
            </w:r>
            <w:r>
              <w:t xml:space="preserve"> </w:t>
            </w:r>
          </w:p>
        </w:tc>
        <w:tc>
          <w:tcPr>
            <w:tcW w:w="1313" w:type="dxa"/>
            <w:shd w:val="clear" w:color="auto" w:fill="B4C6E7" w:themeFill="accent1" w:themeFillTint="66"/>
          </w:tcPr>
          <w:p w14:paraId="52ED6C6B" w14:textId="77777777" w:rsidR="006F7393" w:rsidRDefault="006F7393" w:rsidP="006F7393">
            <w:r>
              <w:t>14</w:t>
            </w:r>
          </w:p>
          <w:p w14:paraId="434CB503" w14:textId="77777777" w:rsidR="0019400D" w:rsidRPr="006D21B9" w:rsidRDefault="0019400D" w:rsidP="006F7393">
            <w:pPr>
              <w:rPr>
                <w:i/>
                <w:u w:val="single"/>
              </w:rPr>
            </w:pPr>
            <w:r w:rsidRPr="006D21B9">
              <w:rPr>
                <w:i/>
                <w:u w:val="single"/>
              </w:rPr>
              <w:t>*Advisory</w:t>
            </w:r>
          </w:p>
          <w:p w14:paraId="36F07F4C" w14:textId="77777777" w:rsidR="007B1014" w:rsidRDefault="007B1014" w:rsidP="002466A1"/>
          <w:p w14:paraId="063DD0FE" w14:textId="79C28836" w:rsidR="006F600F" w:rsidRDefault="007B1014" w:rsidP="002466A1">
            <w:r>
              <w:t>BLUE</w:t>
            </w:r>
          </w:p>
        </w:tc>
        <w:tc>
          <w:tcPr>
            <w:tcW w:w="1313" w:type="dxa"/>
            <w:shd w:val="clear" w:color="auto" w:fill="FFD966" w:themeFill="accent4" w:themeFillTint="99"/>
          </w:tcPr>
          <w:p w14:paraId="0C63E94C" w14:textId="77777777" w:rsidR="006F7393" w:rsidRDefault="006F7393" w:rsidP="006F7393">
            <w:r>
              <w:t>15</w:t>
            </w:r>
          </w:p>
          <w:p w14:paraId="7F34BB04" w14:textId="77777777" w:rsidR="00AA6DB4" w:rsidRDefault="00AA6DB4" w:rsidP="00DF385D"/>
          <w:p w14:paraId="607EC117" w14:textId="77777777" w:rsidR="007B1014" w:rsidRDefault="007B1014" w:rsidP="007D4753"/>
          <w:p w14:paraId="0C874870" w14:textId="7D69D78A" w:rsidR="00DF385D" w:rsidRDefault="007B1014" w:rsidP="007D4753">
            <w:r>
              <w:t>GOLD</w:t>
            </w:r>
          </w:p>
        </w:tc>
        <w:tc>
          <w:tcPr>
            <w:tcW w:w="1313" w:type="dxa"/>
            <w:shd w:val="clear" w:color="auto" w:fill="B4C6E7" w:themeFill="accent1" w:themeFillTint="66"/>
          </w:tcPr>
          <w:p w14:paraId="1B793B05" w14:textId="77777777" w:rsidR="006F7393" w:rsidRDefault="006F7393" w:rsidP="006F7393">
            <w:r>
              <w:t>16</w:t>
            </w:r>
          </w:p>
          <w:p w14:paraId="67BE4815" w14:textId="77777777" w:rsidR="007B1014" w:rsidRDefault="007B1014" w:rsidP="006F7393"/>
          <w:p w14:paraId="7AE34F65" w14:textId="77777777" w:rsidR="007B1014" w:rsidRDefault="007B1014" w:rsidP="006F7393"/>
          <w:p w14:paraId="3CF2B1F3" w14:textId="09E03F26" w:rsidR="007B1014" w:rsidRDefault="007B1014" w:rsidP="006F7393">
            <w:r>
              <w:t>BLUE</w:t>
            </w:r>
          </w:p>
        </w:tc>
        <w:tc>
          <w:tcPr>
            <w:tcW w:w="1313" w:type="dxa"/>
          </w:tcPr>
          <w:p w14:paraId="45A19922" w14:textId="6FBC9E35" w:rsidR="006F7393" w:rsidRDefault="006F7393" w:rsidP="006F7393">
            <w:r>
              <w:t>17</w:t>
            </w:r>
          </w:p>
        </w:tc>
      </w:tr>
      <w:tr w:rsidR="006F7393" w14:paraId="59D75710" w14:textId="77777777" w:rsidTr="00126F06">
        <w:trPr>
          <w:trHeight w:val="1148"/>
        </w:trPr>
        <w:tc>
          <w:tcPr>
            <w:tcW w:w="1314" w:type="dxa"/>
          </w:tcPr>
          <w:p w14:paraId="3CA2E5BB" w14:textId="6A609F48" w:rsidR="006F7393" w:rsidRDefault="006F7393" w:rsidP="006F7393">
            <w:r>
              <w:t>18</w:t>
            </w:r>
          </w:p>
        </w:tc>
        <w:tc>
          <w:tcPr>
            <w:tcW w:w="1314" w:type="dxa"/>
            <w:shd w:val="clear" w:color="auto" w:fill="FFD966" w:themeFill="accent4" w:themeFillTint="99"/>
          </w:tcPr>
          <w:p w14:paraId="0617801F" w14:textId="77777777" w:rsidR="006F7393" w:rsidRDefault="006F7393" w:rsidP="006F7393">
            <w:r>
              <w:t>19</w:t>
            </w:r>
          </w:p>
          <w:p w14:paraId="2642D348" w14:textId="77777777" w:rsidR="003435F2" w:rsidRDefault="003435F2" w:rsidP="006F7393"/>
          <w:p w14:paraId="505406E2" w14:textId="2EE83C17" w:rsidR="003435F2" w:rsidRDefault="007B1014" w:rsidP="003435F2">
            <w:r>
              <w:t>GOLD</w:t>
            </w:r>
            <w:r>
              <w:t xml:space="preserve"> </w:t>
            </w:r>
          </w:p>
        </w:tc>
        <w:tc>
          <w:tcPr>
            <w:tcW w:w="1313" w:type="dxa"/>
            <w:shd w:val="clear" w:color="auto" w:fill="9CC2E5" w:themeFill="accent5" w:themeFillTint="99"/>
          </w:tcPr>
          <w:p w14:paraId="6376214B" w14:textId="77777777" w:rsidR="006F7393" w:rsidRDefault="006F7393" w:rsidP="006F7393">
            <w:r>
              <w:t>20</w:t>
            </w:r>
          </w:p>
          <w:p w14:paraId="77ACEFBE" w14:textId="077775A7" w:rsidR="003435F2" w:rsidRDefault="003435F2" w:rsidP="006F7393"/>
          <w:p w14:paraId="4298DEAC" w14:textId="57BAFD76" w:rsidR="003435F2" w:rsidRDefault="007B1014" w:rsidP="003435F2">
            <w:r>
              <w:t>BLUE</w:t>
            </w:r>
          </w:p>
        </w:tc>
        <w:tc>
          <w:tcPr>
            <w:tcW w:w="1313" w:type="dxa"/>
            <w:shd w:val="clear" w:color="auto" w:fill="FFD966" w:themeFill="accent4" w:themeFillTint="99"/>
          </w:tcPr>
          <w:p w14:paraId="313DB5C4" w14:textId="77777777" w:rsidR="006F7393" w:rsidRDefault="006F7393" w:rsidP="006F7393">
            <w:r>
              <w:t>21</w:t>
            </w:r>
          </w:p>
          <w:p w14:paraId="61351DC3" w14:textId="77777777" w:rsidR="00DF385D" w:rsidRDefault="00DF385D" w:rsidP="00DF385D"/>
          <w:p w14:paraId="7DA34CC4" w14:textId="063728A2" w:rsidR="00DF385D" w:rsidRDefault="007B1014" w:rsidP="007D4753">
            <w:r>
              <w:t>GOLD</w:t>
            </w:r>
          </w:p>
        </w:tc>
        <w:tc>
          <w:tcPr>
            <w:tcW w:w="1313" w:type="dxa"/>
            <w:shd w:val="clear" w:color="auto" w:fill="9CC2E5" w:themeFill="accent5" w:themeFillTint="99"/>
          </w:tcPr>
          <w:p w14:paraId="70CBCFF2" w14:textId="77777777" w:rsidR="006F7393" w:rsidRDefault="006F7393" w:rsidP="006F7393">
            <w:r>
              <w:t>22</w:t>
            </w:r>
          </w:p>
          <w:p w14:paraId="4160F441" w14:textId="77777777" w:rsidR="00DF385D" w:rsidRDefault="00DF385D" w:rsidP="006F7393"/>
          <w:p w14:paraId="7CC4E4B3" w14:textId="037C390C" w:rsidR="00DF385D" w:rsidRDefault="007B1014" w:rsidP="007D4753">
            <w:r>
              <w:t>BLUE</w:t>
            </w:r>
          </w:p>
        </w:tc>
        <w:tc>
          <w:tcPr>
            <w:tcW w:w="1313" w:type="dxa"/>
            <w:shd w:val="clear" w:color="auto" w:fill="FFD966" w:themeFill="accent4" w:themeFillTint="99"/>
          </w:tcPr>
          <w:p w14:paraId="67FEB0BA" w14:textId="77777777" w:rsidR="006F7393" w:rsidRDefault="006F7393" w:rsidP="006F7393">
            <w:r>
              <w:t>23</w:t>
            </w:r>
          </w:p>
          <w:p w14:paraId="0611B29E" w14:textId="77777777" w:rsidR="007B1014" w:rsidRDefault="007B1014" w:rsidP="006F7393"/>
          <w:p w14:paraId="28869DA4" w14:textId="6FFE1416" w:rsidR="007B1014" w:rsidRDefault="007B1014" w:rsidP="006F7393">
            <w:r>
              <w:t>GOLD</w:t>
            </w:r>
          </w:p>
        </w:tc>
        <w:tc>
          <w:tcPr>
            <w:tcW w:w="1313" w:type="dxa"/>
          </w:tcPr>
          <w:p w14:paraId="4F5A64BC" w14:textId="0BA143EB" w:rsidR="006F7393" w:rsidRDefault="006F7393" w:rsidP="006F7393">
            <w:r>
              <w:t>24</w:t>
            </w:r>
          </w:p>
        </w:tc>
      </w:tr>
      <w:tr w:rsidR="006F7393" w14:paraId="4ED22ECD" w14:textId="77777777" w:rsidTr="00D562D6">
        <w:trPr>
          <w:trHeight w:val="1427"/>
        </w:trPr>
        <w:tc>
          <w:tcPr>
            <w:tcW w:w="1314" w:type="dxa"/>
          </w:tcPr>
          <w:p w14:paraId="3533E7B1" w14:textId="45ECB171" w:rsidR="006F7393" w:rsidRDefault="006F7393" w:rsidP="006F7393">
            <w:r>
              <w:t>25</w:t>
            </w:r>
          </w:p>
        </w:tc>
        <w:tc>
          <w:tcPr>
            <w:tcW w:w="1314" w:type="dxa"/>
            <w:shd w:val="clear" w:color="auto" w:fill="9CC2E5" w:themeFill="accent5" w:themeFillTint="99"/>
          </w:tcPr>
          <w:p w14:paraId="13052B70" w14:textId="77777777" w:rsidR="006F7393" w:rsidRDefault="006F7393" w:rsidP="006F7393">
            <w:r>
              <w:t>26</w:t>
            </w:r>
          </w:p>
          <w:p w14:paraId="2C4671AE" w14:textId="77777777" w:rsidR="006F600F" w:rsidRDefault="006F600F" w:rsidP="006F7393"/>
          <w:p w14:paraId="234C33D7" w14:textId="37123492" w:rsidR="006F600F" w:rsidRDefault="007B1014" w:rsidP="006F600F">
            <w:r>
              <w:t>BLUE</w:t>
            </w:r>
          </w:p>
        </w:tc>
        <w:tc>
          <w:tcPr>
            <w:tcW w:w="1313" w:type="dxa"/>
            <w:shd w:val="clear" w:color="auto" w:fill="FFD966" w:themeFill="accent4" w:themeFillTint="99"/>
          </w:tcPr>
          <w:p w14:paraId="018E2EB5" w14:textId="77777777" w:rsidR="006F7393" w:rsidRDefault="006F7393" w:rsidP="006F7393">
            <w:r>
              <w:t>27</w:t>
            </w:r>
          </w:p>
          <w:p w14:paraId="62AB82CC" w14:textId="77777777" w:rsidR="006F600F" w:rsidRDefault="006F600F" w:rsidP="006F7393"/>
          <w:p w14:paraId="3D6D7DF9" w14:textId="43B47C0B" w:rsidR="006F600F" w:rsidRDefault="007B1014" w:rsidP="006F600F">
            <w:r>
              <w:t>GOLD</w:t>
            </w:r>
            <w:r>
              <w:t xml:space="preserve"> </w:t>
            </w:r>
          </w:p>
        </w:tc>
        <w:tc>
          <w:tcPr>
            <w:tcW w:w="1313" w:type="dxa"/>
            <w:shd w:val="clear" w:color="auto" w:fill="9CC2E5" w:themeFill="accent5" w:themeFillTint="99"/>
          </w:tcPr>
          <w:p w14:paraId="7621F850" w14:textId="77777777" w:rsidR="006F7393" w:rsidRDefault="006F7393" w:rsidP="006F7393">
            <w:r>
              <w:t>28</w:t>
            </w:r>
          </w:p>
          <w:p w14:paraId="78C23CC8" w14:textId="57A0EFC5" w:rsidR="00126F06" w:rsidRDefault="00126F06" w:rsidP="00126F06">
            <w:pPr>
              <w:rPr>
                <w:sz w:val="20"/>
                <w:szCs w:val="20"/>
              </w:rPr>
            </w:pPr>
          </w:p>
          <w:p w14:paraId="541B468F" w14:textId="50779630" w:rsidR="00E92CC2" w:rsidRDefault="007B1014" w:rsidP="00126F06">
            <w:pPr>
              <w:rPr>
                <w:sz w:val="20"/>
                <w:szCs w:val="20"/>
              </w:rPr>
            </w:pPr>
            <w:r>
              <w:t>BLUE</w:t>
            </w:r>
          </w:p>
          <w:p w14:paraId="76FB2D1E" w14:textId="37580DDA" w:rsidR="00E92CC2" w:rsidRDefault="00E92CC2" w:rsidP="00126F06">
            <w:pPr>
              <w:rPr>
                <w:sz w:val="20"/>
                <w:szCs w:val="20"/>
              </w:rPr>
            </w:pPr>
          </w:p>
          <w:p w14:paraId="2C867C25" w14:textId="55BBF02E" w:rsidR="00126F06" w:rsidRDefault="00126F06" w:rsidP="00126F06"/>
        </w:tc>
        <w:tc>
          <w:tcPr>
            <w:tcW w:w="1313" w:type="dxa"/>
            <w:shd w:val="clear" w:color="auto" w:fill="FFD966" w:themeFill="accent4" w:themeFillTint="99"/>
          </w:tcPr>
          <w:p w14:paraId="4C6C4679" w14:textId="77777777" w:rsidR="006F7393" w:rsidRDefault="006F7393" w:rsidP="006F7393">
            <w:r>
              <w:t>29</w:t>
            </w:r>
          </w:p>
          <w:p w14:paraId="5666D215" w14:textId="77777777" w:rsidR="00126F06" w:rsidRDefault="00126F06" w:rsidP="00126F06">
            <w:pPr>
              <w:rPr>
                <w:sz w:val="20"/>
                <w:szCs w:val="20"/>
              </w:rPr>
            </w:pPr>
          </w:p>
          <w:p w14:paraId="71B52CFD" w14:textId="7E078C22" w:rsidR="00126F06" w:rsidRDefault="007B1014" w:rsidP="00126F06">
            <w:r>
              <w:t>GOLD</w:t>
            </w:r>
          </w:p>
          <w:p w14:paraId="3E55643E" w14:textId="409D68AB" w:rsidR="00E92CC2" w:rsidRDefault="00E92CC2" w:rsidP="00126F06"/>
        </w:tc>
        <w:tc>
          <w:tcPr>
            <w:tcW w:w="1313" w:type="dxa"/>
            <w:shd w:val="clear" w:color="auto" w:fill="9CC2E5" w:themeFill="accent5" w:themeFillTint="99"/>
          </w:tcPr>
          <w:p w14:paraId="4B036D37" w14:textId="77777777" w:rsidR="006F7393" w:rsidRDefault="006F7393" w:rsidP="006F7393">
            <w:r>
              <w:t>30</w:t>
            </w:r>
          </w:p>
          <w:p w14:paraId="56A7F496" w14:textId="77777777" w:rsidR="007B1014" w:rsidRDefault="007B1014" w:rsidP="006F7393"/>
          <w:p w14:paraId="6CF37F54" w14:textId="045EF62A" w:rsidR="007B1014" w:rsidRDefault="007B1014" w:rsidP="006F7393">
            <w:r>
              <w:t>BLUE</w:t>
            </w:r>
          </w:p>
        </w:tc>
        <w:tc>
          <w:tcPr>
            <w:tcW w:w="1313" w:type="dxa"/>
          </w:tcPr>
          <w:p w14:paraId="5468AD6E" w14:textId="14298974" w:rsidR="006F7393" w:rsidRDefault="006F7393" w:rsidP="006F7393">
            <w:r>
              <w:t>31</w:t>
            </w:r>
          </w:p>
        </w:tc>
      </w:tr>
    </w:tbl>
    <w:p w14:paraId="61C7D00F" w14:textId="77777777" w:rsidR="00C21920" w:rsidRDefault="00C21920"/>
    <w:p w14:paraId="22550D42" w14:textId="77777777" w:rsidR="005745D3" w:rsidRDefault="005745D3" w:rsidP="006F7393">
      <w:pPr>
        <w:shd w:val="clear" w:color="auto" w:fill="FFFFFF" w:themeFill="background1"/>
        <w:ind w:left="2880" w:firstLine="720"/>
      </w:pPr>
    </w:p>
    <w:sectPr w:rsidR="00574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5D3"/>
    <w:rsid w:val="00036073"/>
    <w:rsid w:val="00092E9C"/>
    <w:rsid w:val="000D7EB9"/>
    <w:rsid w:val="000F7B0D"/>
    <w:rsid w:val="00126F06"/>
    <w:rsid w:val="0019400D"/>
    <w:rsid w:val="002053C7"/>
    <w:rsid w:val="002466A1"/>
    <w:rsid w:val="002E4A7B"/>
    <w:rsid w:val="003435F2"/>
    <w:rsid w:val="003762CD"/>
    <w:rsid w:val="003D466E"/>
    <w:rsid w:val="00420A3D"/>
    <w:rsid w:val="00426463"/>
    <w:rsid w:val="004B50BC"/>
    <w:rsid w:val="005745D3"/>
    <w:rsid w:val="005E7254"/>
    <w:rsid w:val="00685475"/>
    <w:rsid w:val="006D0DBB"/>
    <w:rsid w:val="006D21B9"/>
    <w:rsid w:val="006F600F"/>
    <w:rsid w:val="006F7393"/>
    <w:rsid w:val="00770475"/>
    <w:rsid w:val="00775B88"/>
    <w:rsid w:val="007B1014"/>
    <w:rsid w:val="007D4753"/>
    <w:rsid w:val="0091199E"/>
    <w:rsid w:val="009542B3"/>
    <w:rsid w:val="00986221"/>
    <w:rsid w:val="009A6A7F"/>
    <w:rsid w:val="00A02A8F"/>
    <w:rsid w:val="00A75C8C"/>
    <w:rsid w:val="00AA6DB4"/>
    <w:rsid w:val="00AB608F"/>
    <w:rsid w:val="00AE0E77"/>
    <w:rsid w:val="00C21920"/>
    <w:rsid w:val="00CE1893"/>
    <w:rsid w:val="00D3206C"/>
    <w:rsid w:val="00D562D6"/>
    <w:rsid w:val="00DF385D"/>
    <w:rsid w:val="00E34BA1"/>
    <w:rsid w:val="00E55546"/>
    <w:rsid w:val="00E56E8E"/>
    <w:rsid w:val="00E92CC2"/>
    <w:rsid w:val="00F9699C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DCEB8"/>
  <w15:chartTrackingRefBased/>
  <w15:docId w15:val="{6363015F-CF43-4AA0-85BF-AE3D9EAA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CAA7D8EDC954D9403F7CDF6C35C85" ma:contentTypeVersion="10" ma:contentTypeDescription="Create a new document." ma:contentTypeScope="" ma:versionID="a34bdcadc5b7e2d3e4b2858fe4dd7f1c">
  <xsd:schema xmlns:xsd="http://www.w3.org/2001/XMLSchema" xmlns:xs="http://www.w3.org/2001/XMLSchema" xmlns:p="http://schemas.microsoft.com/office/2006/metadata/properties" xmlns:ns3="dc4287ad-c964-41a2-88c9-948ce4591d3c" xmlns:ns4="a7dfe362-bf01-42ce-ba55-e099c5d373c6" targetNamespace="http://schemas.microsoft.com/office/2006/metadata/properties" ma:root="true" ma:fieldsID="9703e481199848ad800ca3df681548e6" ns3:_="" ns4:_="">
    <xsd:import namespace="dc4287ad-c964-41a2-88c9-948ce4591d3c"/>
    <xsd:import namespace="a7dfe362-bf01-42ce-ba55-e099c5d373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287ad-c964-41a2-88c9-948ce4591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fe362-bf01-42ce-ba55-e099c5d37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8C951-318A-4CB4-AAF5-E50CFAD6F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287ad-c964-41a2-88c9-948ce4591d3c"/>
    <ds:schemaRef ds:uri="a7dfe362-bf01-42ce-ba55-e099c5d37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BCEE53-A576-405F-B987-5F003AFC8F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F4569E-3814-4B38-823B-83BF5E3363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2951CB-9ADE-401C-81D1-D57CBBE3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Long</dc:creator>
  <cp:keywords/>
  <dc:description/>
  <cp:lastModifiedBy>Long, Leigh A/Semmes Middle</cp:lastModifiedBy>
  <cp:revision>43</cp:revision>
  <cp:lastPrinted>2020-08-13T15:52:00Z</cp:lastPrinted>
  <dcterms:created xsi:type="dcterms:W3CDTF">2020-07-29T18:44:00Z</dcterms:created>
  <dcterms:modified xsi:type="dcterms:W3CDTF">2020-08-1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CAA7D8EDC954D9403F7CDF6C35C85</vt:lpwstr>
  </property>
</Properties>
</file>